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C49D" w14:textId="62D12511" w:rsidR="001B706D" w:rsidRPr="001B706D" w:rsidRDefault="001B706D" w:rsidP="001B706D">
      <w:pPr>
        <w:jc w:val="right"/>
        <w:rPr>
          <w:b/>
          <w:sz w:val="24"/>
          <w:szCs w:val="24"/>
          <w:u w:val="single"/>
        </w:rPr>
      </w:pPr>
      <w:r w:rsidRPr="00F91163">
        <w:rPr>
          <w:b/>
          <w:sz w:val="24"/>
          <w:szCs w:val="24"/>
          <w:u w:val="single"/>
        </w:rPr>
        <w:t xml:space="preserve">ANNEX </w:t>
      </w:r>
      <w:r w:rsidR="00541378" w:rsidRPr="00F91163">
        <w:rPr>
          <w:b/>
          <w:sz w:val="24"/>
          <w:szCs w:val="24"/>
          <w:u w:val="single"/>
        </w:rPr>
        <w:t>[H</w:t>
      </w:r>
      <w:r w:rsidR="006D1C83" w:rsidRPr="00F91163">
        <w:rPr>
          <w:b/>
          <w:sz w:val="24"/>
          <w:szCs w:val="24"/>
          <w:u w:val="single"/>
        </w:rPr>
        <w:t>]</w:t>
      </w:r>
    </w:p>
    <w:p w14:paraId="0679AFA1" w14:textId="77777777" w:rsidR="00B97AEA" w:rsidRDefault="00B97AEA" w:rsidP="003E67FC">
      <w:pPr>
        <w:rPr>
          <w:b/>
          <w:sz w:val="28"/>
          <w:szCs w:val="28"/>
        </w:rPr>
      </w:pPr>
    </w:p>
    <w:p w14:paraId="01971B3D" w14:textId="77777777" w:rsidR="004D2A80" w:rsidRPr="000F4521" w:rsidRDefault="004D2A80" w:rsidP="00277F27">
      <w:pPr>
        <w:rPr>
          <w:b/>
          <w:szCs w:val="22"/>
        </w:rPr>
      </w:pPr>
    </w:p>
    <w:p w14:paraId="1CFCAD88" w14:textId="669544F7" w:rsidR="00277F27" w:rsidRPr="00277F27" w:rsidRDefault="00277F27" w:rsidP="00532CD5">
      <w:pPr>
        <w:tabs>
          <w:tab w:val="left" w:pos="9135"/>
        </w:tabs>
        <w:spacing w:line="360" w:lineRule="auto"/>
        <w:rPr>
          <w:rFonts w:cs="Arial"/>
          <w:b/>
          <w:szCs w:val="22"/>
          <w:lang w:val="en-GB"/>
        </w:rPr>
      </w:pPr>
      <w:r w:rsidRPr="00277F27">
        <w:rPr>
          <w:rFonts w:cs="Arial"/>
          <w:b/>
          <w:szCs w:val="22"/>
          <w:lang w:val="en-GB"/>
        </w:rPr>
        <w:t xml:space="preserve"> </w:t>
      </w:r>
      <w:r w:rsidR="001841E7">
        <w:rPr>
          <w:rFonts w:cs="Arial"/>
          <w:b/>
          <w:szCs w:val="22"/>
          <w:lang w:val="en-GB"/>
        </w:rPr>
        <w:t>Nitrite</w:t>
      </w:r>
      <w:r w:rsidR="00541378">
        <w:rPr>
          <w:rFonts w:cs="Arial"/>
          <w:b/>
          <w:szCs w:val="22"/>
          <w:lang w:val="en-GB"/>
        </w:rPr>
        <w:t xml:space="preserve"> </w:t>
      </w:r>
      <w:r w:rsidR="00532CD5">
        <w:rPr>
          <w:rFonts w:cs="Arial"/>
          <w:b/>
          <w:szCs w:val="22"/>
          <w:lang w:val="en-GB"/>
        </w:rPr>
        <w:tab/>
      </w:r>
    </w:p>
    <w:tbl>
      <w:tblPr>
        <w:tblW w:w="13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1766"/>
        <w:gridCol w:w="4160"/>
        <w:gridCol w:w="3969"/>
        <w:gridCol w:w="1357"/>
        <w:gridCol w:w="1707"/>
      </w:tblGrid>
      <w:tr w:rsidR="00F07F4A" w:rsidRPr="00B7135B" w14:paraId="3FE340BD" w14:textId="34F0612F" w:rsidTr="007D5A87">
        <w:trPr>
          <w:trHeight w:val="731"/>
        </w:trPr>
        <w:tc>
          <w:tcPr>
            <w:tcW w:w="819" w:type="dxa"/>
            <w:shd w:val="clear" w:color="auto" w:fill="auto"/>
            <w:vAlign w:val="center"/>
          </w:tcPr>
          <w:p w14:paraId="249A00FE" w14:textId="77777777" w:rsidR="00F07F4A" w:rsidRPr="00277F27" w:rsidRDefault="00F07F4A" w:rsidP="00BE3AEF">
            <w:pPr>
              <w:jc w:val="center"/>
              <w:rPr>
                <w:rFonts w:cs="Arial"/>
                <w:b/>
                <w:szCs w:val="22"/>
                <w:lang w:val="en-GB"/>
              </w:rPr>
            </w:pPr>
            <w:r w:rsidRPr="00277F27">
              <w:rPr>
                <w:rFonts w:cs="Arial"/>
                <w:b/>
                <w:szCs w:val="22"/>
                <w:lang w:val="en-GB"/>
              </w:rPr>
              <w:t>#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4324D34C" w14:textId="77777777" w:rsidR="00F07F4A" w:rsidRPr="00277F27" w:rsidRDefault="00F07F4A" w:rsidP="00BE3AEF">
            <w:pPr>
              <w:jc w:val="center"/>
              <w:rPr>
                <w:rFonts w:cs="Arial"/>
                <w:b/>
                <w:szCs w:val="22"/>
                <w:lang w:val="en-GB"/>
              </w:rPr>
            </w:pPr>
            <w:r w:rsidRPr="00277F27">
              <w:rPr>
                <w:rFonts w:cs="Arial"/>
                <w:b/>
                <w:szCs w:val="22"/>
                <w:lang w:val="en-GB"/>
              </w:rPr>
              <w:t>Item required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6089D2E6" w14:textId="77777777" w:rsidR="00F07F4A" w:rsidRPr="00277F27" w:rsidRDefault="00F07F4A" w:rsidP="00BE3AEF">
            <w:pPr>
              <w:jc w:val="center"/>
              <w:rPr>
                <w:rFonts w:cs="Arial"/>
                <w:b/>
                <w:szCs w:val="22"/>
                <w:lang w:val="en-GB"/>
              </w:rPr>
            </w:pPr>
            <w:r>
              <w:rPr>
                <w:rFonts w:cs="Arial"/>
                <w:b/>
                <w:szCs w:val="22"/>
                <w:lang w:val="en-GB"/>
              </w:rPr>
              <w:t xml:space="preserve">Technical </w:t>
            </w:r>
            <w:r w:rsidRPr="00277F27">
              <w:rPr>
                <w:rFonts w:cs="Arial"/>
                <w:b/>
                <w:szCs w:val="22"/>
                <w:lang w:val="en-GB"/>
              </w:rPr>
              <w:t>Specification</w:t>
            </w:r>
          </w:p>
        </w:tc>
        <w:tc>
          <w:tcPr>
            <w:tcW w:w="3969" w:type="dxa"/>
          </w:tcPr>
          <w:p w14:paraId="592FF665" w14:textId="3A6A3A54" w:rsidR="00F07F4A" w:rsidRPr="00277F27" w:rsidRDefault="00F07F4A" w:rsidP="00BE3AEF">
            <w:pPr>
              <w:jc w:val="center"/>
              <w:rPr>
                <w:rFonts w:cs="Arial"/>
                <w:b/>
                <w:szCs w:val="22"/>
                <w:lang w:val="en-GB"/>
              </w:rPr>
            </w:pPr>
            <w:r w:rsidRPr="00823142">
              <w:rPr>
                <w:rFonts w:hint="cs"/>
                <w:sz w:val="32"/>
                <w:szCs w:val="32"/>
                <w:rtl/>
              </w:rPr>
              <w:t>ال</w:t>
            </w:r>
            <w:r w:rsidRPr="007D5A87">
              <w:rPr>
                <w:rFonts w:hint="cs"/>
                <w:b/>
                <w:sz w:val="32"/>
                <w:szCs w:val="32"/>
                <w:rtl/>
              </w:rPr>
              <w:t>مواد و الوصف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26CA07E" w14:textId="6B0C7D4D" w:rsidR="00F07F4A" w:rsidRPr="00277F27" w:rsidRDefault="00F07F4A" w:rsidP="00BE3AEF">
            <w:pPr>
              <w:jc w:val="center"/>
              <w:rPr>
                <w:rFonts w:cs="Arial"/>
                <w:b/>
                <w:szCs w:val="22"/>
                <w:lang w:val="en-GB"/>
              </w:rPr>
            </w:pPr>
            <w:r w:rsidRPr="00277F27">
              <w:rPr>
                <w:rFonts w:cs="Arial"/>
                <w:b/>
                <w:szCs w:val="22"/>
                <w:lang w:val="en-GB"/>
              </w:rPr>
              <w:t>Unit of measure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C55BA92" w14:textId="77777777" w:rsidR="00F07F4A" w:rsidRPr="00277F27" w:rsidRDefault="00F07F4A" w:rsidP="00BE3AEF">
            <w:pPr>
              <w:jc w:val="center"/>
              <w:rPr>
                <w:rFonts w:cs="Arial"/>
                <w:b/>
                <w:szCs w:val="22"/>
                <w:lang w:val="en-GB"/>
              </w:rPr>
            </w:pPr>
            <w:r w:rsidRPr="00277F27">
              <w:rPr>
                <w:rFonts w:cs="Arial"/>
                <w:b/>
                <w:szCs w:val="22"/>
                <w:lang w:val="en-GB"/>
              </w:rPr>
              <w:t>Total Quantity required</w:t>
            </w:r>
          </w:p>
        </w:tc>
      </w:tr>
      <w:tr w:rsidR="00490039" w:rsidRPr="00B7135B" w14:paraId="2429E737" w14:textId="4995A278" w:rsidTr="007D5A87">
        <w:trPr>
          <w:trHeight w:val="712"/>
        </w:trPr>
        <w:tc>
          <w:tcPr>
            <w:tcW w:w="819" w:type="dxa"/>
            <w:shd w:val="clear" w:color="auto" w:fill="auto"/>
          </w:tcPr>
          <w:p w14:paraId="0C377A5D" w14:textId="0DC21E02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475E043F" w14:textId="114C33B6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Cheese Pots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2FAC4F9D" w14:textId="35EFDEAD" w:rsidR="00490039" w:rsidRPr="00B7135B" w:rsidRDefault="00490039" w:rsidP="007D5A87">
            <w:pPr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Stainless steel pot (cheese pot) </w:t>
            </w:r>
            <w:r>
              <w:rPr>
                <w:rFonts w:ascii="Calibri" w:hAnsi="Calibri" w:cs="Calibri"/>
                <w:color w:val="000000"/>
              </w:rPr>
              <w:br/>
              <w:t xml:space="preserve">16 </w:t>
            </w:r>
            <w:proofErr w:type="spellStart"/>
            <w:r>
              <w:rPr>
                <w:rFonts w:ascii="Calibri" w:hAnsi="Calibri" w:cs="Calibri"/>
                <w:color w:val="000000"/>
              </w:rPr>
              <w:t>l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pacity</w:t>
            </w:r>
          </w:p>
        </w:tc>
        <w:tc>
          <w:tcPr>
            <w:tcW w:w="3969" w:type="dxa"/>
          </w:tcPr>
          <w:p w14:paraId="186F3D40" w14:textId="3B6C5CE6" w:rsidR="00490039" w:rsidRPr="007D5A87" w:rsidRDefault="00490039" w:rsidP="007D5A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D5A87">
              <w:rPr>
                <w:rFonts w:hint="cs"/>
                <w:b/>
                <w:sz w:val="24"/>
                <w:szCs w:val="24"/>
                <w:rtl/>
              </w:rPr>
              <w:t>حلة نيكل كبيرة ذات غطاء محكم سعة 16 لتر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077068B" w14:textId="200C719C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Cs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7142A110" w14:textId="2F3B4ED5" w:rsidR="00490039" w:rsidRPr="001D77B1" w:rsidRDefault="00490039" w:rsidP="007D5A87">
            <w:pPr>
              <w:rPr>
                <w:rFonts w:cs="Arial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00</w:t>
            </w:r>
          </w:p>
        </w:tc>
      </w:tr>
      <w:tr w:rsidR="00490039" w:rsidRPr="00B7135B" w14:paraId="556C345E" w14:textId="255B6EA1" w:rsidTr="007D5A87">
        <w:trPr>
          <w:trHeight w:val="1030"/>
        </w:trPr>
        <w:tc>
          <w:tcPr>
            <w:tcW w:w="819" w:type="dxa"/>
            <w:shd w:val="clear" w:color="auto" w:fill="auto"/>
          </w:tcPr>
          <w:p w14:paraId="7697E67E" w14:textId="57BF48AF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C7274D9" w14:textId="336897BF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Cooking Pots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35C0ED0F" w14:textId="4E3E7261" w:rsidR="00490039" w:rsidRPr="00B7135B" w:rsidRDefault="00490039" w:rsidP="007D5A87">
            <w:pPr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Stainless cooking pot with lid</w:t>
            </w:r>
            <w:r>
              <w:rPr>
                <w:rFonts w:ascii="Calibri" w:hAnsi="Calibri" w:cs="Calibri"/>
                <w:color w:val="000000"/>
              </w:rPr>
              <w:br/>
              <w:t>Type: Aluminum cooking pot with Lid</w:t>
            </w:r>
            <w:r>
              <w:rPr>
                <w:rFonts w:ascii="Calibri" w:hAnsi="Calibri" w:cs="Calibri"/>
                <w:color w:val="000000"/>
              </w:rPr>
              <w:br/>
              <w:t xml:space="preserve">Size: 8 </w:t>
            </w:r>
            <w:proofErr w:type="spellStart"/>
            <w:r>
              <w:rPr>
                <w:rFonts w:ascii="Calibri" w:hAnsi="Calibri" w:cs="Calibri"/>
                <w:color w:val="000000"/>
              </w:rPr>
              <w:t>Litres</w:t>
            </w:r>
            <w:proofErr w:type="spellEnd"/>
          </w:p>
        </w:tc>
        <w:tc>
          <w:tcPr>
            <w:tcW w:w="3969" w:type="dxa"/>
          </w:tcPr>
          <w:p w14:paraId="130DBEB6" w14:textId="4A787E36" w:rsidR="00490039" w:rsidRPr="007D5A87" w:rsidRDefault="00490039" w:rsidP="007D5A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D5A87">
              <w:rPr>
                <w:rFonts w:hint="cs"/>
                <w:b/>
                <w:sz w:val="24"/>
                <w:szCs w:val="24"/>
                <w:rtl/>
              </w:rPr>
              <w:t xml:space="preserve">حلة نيكل متوسطة ذات غطاء محكم 8 لتر </w:t>
            </w:r>
            <w:bookmarkStart w:id="0" w:name="_GoBack"/>
            <w:bookmarkEnd w:id="0"/>
          </w:p>
        </w:tc>
        <w:tc>
          <w:tcPr>
            <w:tcW w:w="1357" w:type="dxa"/>
            <w:shd w:val="clear" w:color="auto" w:fill="auto"/>
            <w:vAlign w:val="center"/>
          </w:tcPr>
          <w:p w14:paraId="455318AA" w14:textId="7E8D6FFA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Cs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1FE5FEC9" w14:textId="2BA6B417" w:rsidR="00490039" w:rsidRPr="001D77B1" w:rsidRDefault="00490039" w:rsidP="007D5A87">
            <w:pPr>
              <w:rPr>
                <w:rFonts w:cs="Arial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00</w:t>
            </w:r>
          </w:p>
        </w:tc>
      </w:tr>
      <w:tr w:rsidR="00490039" w:rsidRPr="00B7135B" w14:paraId="60A4A84B" w14:textId="57C3E4CE" w:rsidTr="007D5A87">
        <w:trPr>
          <w:trHeight w:val="1030"/>
        </w:trPr>
        <w:tc>
          <w:tcPr>
            <w:tcW w:w="819" w:type="dxa"/>
            <w:shd w:val="clear" w:color="auto" w:fill="auto"/>
          </w:tcPr>
          <w:p w14:paraId="3321E1B3" w14:textId="683E8588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3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5DC6AEB" w14:textId="4E9250EE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Curd/kitchen knife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34885CA6" w14:textId="4CB6E3C8" w:rsidR="00490039" w:rsidRPr="00B7135B" w:rsidRDefault="00490039" w:rsidP="007D5A87">
            <w:pPr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Curd/kitchen knife</w:t>
            </w:r>
            <w:r>
              <w:rPr>
                <w:rFonts w:ascii="Calibri" w:hAnsi="Calibri" w:cs="Calibri"/>
                <w:color w:val="000000"/>
              </w:rPr>
              <w:br/>
              <w:t>Type: stainless steel, with wooden handle</w:t>
            </w:r>
            <w:r>
              <w:rPr>
                <w:rFonts w:ascii="Calibri" w:hAnsi="Calibri" w:cs="Calibri"/>
                <w:color w:val="000000"/>
              </w:rPr>
              <w:br/>
              <w:t>Size: 8"</w:t>
            </w:r>
          </w:p>
        </w:tc>
        <w:tc>
          <w:tcPr>
            <w:tcW w:w="3969" w:type="dxa"/>
          </w:tcPr>
          <w:p w14:paraId="46C02418" w14:textId="7EB34311" w:rsidR="00490039" w:rsidRPr="007D5A87" w:rsidRDefault="00490039" w:rsidP="007D5A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D5A87">
              <w:rPr>
                <w:rFonts w:cs="Arial"/>
                <w:b/>
                <w:sz w:val="24"/>
                <w:szCs w:val="24"/>
                <w:rtl/>
              </w:rPr>
              <w:t>سكين طويلة مستوية لتقطيع الجبن</w:t>
            </w:r>
            <w:r w:rsidRPr="007D5A87">
              <w:rPr>
                <w:rFonts w:hint="cs"/>
                <w:b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E571FC6" w14:textId="115A0D62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Cs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1F6AD61C" w14:textId="009379E4" w:rsidR="00490039" w:rsidRPr="001D77B1" w:rsidRDefault="00490039" w:rsidP="007D5A87">
            <w:pPr>
              <w:rPr>
                <w:rFonts w:cs="Arial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00</w:t>
            </w:r>
          </w:p>
        </w:tc>
      </w:tr>
      <w:tr w:rsidR="00490039" w:rsidRPr="00B7135B" w14:paraId="2CBDB542" w14:textId="1BC2774A" w:rsidTr="007D5A87">
        <w:trPr>
          <w:trHeight w:val="356"/>
        </w:trPr>
        <w:tc>
          <w:tcPr>
            <w:tcW w:w="819" w:type="dxa"/>
            <w:shd w:val="clear" w:color="auto" w:fill="auto"/>
          </w:tcPr>
          <w:p w14:paraId="27D920F6" w14:textId="675FF9C2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4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4FD23D6E" w14:textId="5E378C6E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olander 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3749DC1A" w14:textId="1F4D42C1" w:rsidR="00490039" w:rsidRPr="00B7135B" w:rsidRDefault="00490039" w:rsidP="007D5A87">
            <w:pPr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Big size</w:t>
            </w:r>
          </w:p>
        </w:tc>
        <w:tc>
          <w:tcPr>
            <w:tcW w:w="3969" w:type="dxa"/>
          </w:tcPr>
          <w:p w14:paraId="25BF9EE1" w14:textId="0E75155A" w:rsidR="00490039" w:rsidRPr="007D5A87" w:rsidRDefault="00490039" w:rsidP="007D5A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D5A87">
              <w:rPr>
                <w:rFonts w:cs="Arial"/>
                <w:b/>
                <w:sz w:val="24"/>
                <w:szCs w:val="24"/>
                <w:rtl/>
              </w:rPr>
              <w:t>مصفة كبيرة</w:t>
            </w:r>
            <w:r w:rsidRPr="007D5A87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78D91E3" w14:textId="54358F19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Cs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7D226D08" w14:textId="0B7725E9" w:rsidR="00490039" w:rsidRPr="001D77B1" w:rsidRDefault="00490039" w:rsidP="007D5A87">
            <w:pPr>
              <w:rPr>
                <w:rFonts w:cs="Arial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00</w:t>
            </w:r>
          </w:p>
        </w:tc>
      </w:tr>
      <w:tr w:rsidR="00490039" w:rsidRPr="00B7135B" w14:paraId="1EC92379" w14:textId="77777777" w:rsidTr="007D5A87">
        <w:trPr>
          <w:trHeight w:val="712"/>
        </w:trPr>
        <w:tc>
          <w:tcPr>
            <w:tcW w:w="819" w:type="dxa"/>
            <w:shd w:val="clear" w:color="auto" w:fill="auto"/>
          </w:tcPr>
          <w:p w14:paraId="790DE8FF" w14:textId="453B3B9F" w:rsidR="00490039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5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5B075B3" w14:textId="14134D3A" w:rsidR="00490039" w:rsidRPr="008C5D7F" w:rsidRDefault="00490039" w:rsidP="007D5A87">
            <w:r>
              <w:rPr>
                <w:rFonts w:ascii="Calibri" w:hAnsi="Calibri" w:cs="Calibri"/>
                <w:color w:val="000000"/>
              </w:rPr>
              <w:t>Cheese molds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02EA47E5" w14:textId="7206AA72" w:rsidR="00490039" w:rsidRDefault="00490039" w:rsidP="007D5A87">
            <w:pPr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Plastic, </w:t>
            </w:r>
            <w:r>
              <w:rPr>
                <w:rFonts w:ascii="Calibri" w:hAnsi="Calibri" w:cs="Calibri"/>
                <w:color w:val="000000"/>
              </w:rPr>
              <w:br/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kg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pacity</w:t>
            </w:r>
          </w:p>
        </w:tc>
        <w:tc>
          <w:tcPr>
            <w:tcW w:w="3969" w:type="dxa"/>
          </w:tcPr>
          <w:p w14:paraId="60314B82" w14:textId="4BEEB91D" w:rsidR="00490039" w:rsidRPr="007D5A87" w:rsidRDefault="00490039" w:rsidP="007D5A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D5A87">
              <w:rPr>
                <w:rFonts w:cs="Arial" w:hint="cs"/>
                <w:b/>
                <w:sz w:val="24"/>
                <w:szCs w:val="24"/>
                <w:rtl/>
              </w:rPr>
              <w:t>قوالب الجبنة ( بلاستيك سعة 2 كيلو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0D4DEF3" w14:textId="433EEDB0" w:rsidR="00490039" w:rsidRPr="00492A0E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Cs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317A0A6A" w14:textId="74F603FE" w:rsidR="00490039" w:rsidRPr="003842D0" w:rsidRDefault="00490039" w:rsidP="007D5A87"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00</w:t>
            </w:r>
          </w:p>
        </w:tc>
      </w:tr>
      <w:tr w:rsidR="00490039" w:rsidRPr="001D77B1" w14:paraId="11F65DF7" w14:textId="77777777" w:rsidTr="007D5A87">
        <w:trPr>
          <w:trHeight w:val="106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5C3AD" w14:textId="14F50B22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76A6" w14:textId="438667D0" w:rsidR="00490039" w:rsidRPr="00A11D8C" w:rsidRDefault="00490039" w:rsidP="007D5A87">
            <w:r>
              <w:rPr>
                <w:rFonts w:ascii="Calibri" w:hAnsi="Calibri" w:cs="Calibri"/>
                <w:color w:val="000000"/>
              </w:rPr>
              <w:t>Cheese cloth 2 meter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CB07" w14:textId="04C5CA6F" w:rsidR="00490039" w:rsidRPr="00B7135B" w:rsidRDefault="00490039" w:rsidP="007D5A87">
            <w:pPr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 met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56BA" w14:textId="61F5BD9B" w:rsidR="00490039" w:rsidRPr="007D5A87" w:rsidRDefault="00490039" w:rsidP="007D5A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D5A87">
              <w:rPr>
                <w:rFonts w:hint="cs"/>
                <w:b/>
                <w:sz w:val="24"/>
                <w:szCs w:val="24"/>
                <w:rtl/>
              </w:rPr>
              <w:t>قماش جبني لتصفية جبنة 2مترلكل شخص(300 قطعة لكل قطعة 2 متر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9666" w14:textId="5E2A9A82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Cs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08C23" w14:textId="3F78E27D" w:rsidR="00490039" w:rsidRPr="00A11D8C" w:rsidRDefault="00490039" w:rsidP="007D5A87"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00</w:t>
            </w:r>
          </w:p>
        </w:tc>
      </w:tr>
      <w:tr w:rsidR="00490039" w:rsidRPr="001D77B1" w14:paraId="573D18CD" w14:textId="77777777" w:rsidTr="007D5A87">
        <w:trPr>
          <w:trHeight w:val="34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7FE8" w14:textId="4DC226B1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AC372" w14:textId="164963D1" w:rsidR="00490039" w:rsidRPr="00A11D8C" w:rsidRDefault="00490039" w:rsidP="007D5A87">
            <w:r>
              <w:rPr>
                <w:rFonts w:ascii="Calibri" w:hAnsi="Calibri" w:cs="Calibri"/>
                <w:color w:val="000000"/>
              </w:rPr>
              <w:t>Gloves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1E3D4" w14:textId="32F3B0E8" w:rsidR="00490039" w:rsidRPr="00B7135B" w:rsidRDefault="00490039" w:rsidP="007D5A87">
            <w:pPr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595E" w14:textId="2DCAF385" w:rsidR="00490039" w:rsidRPr="007D5A87" w:rsidRDefault="00490039" w:rsidP="007D5A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D5A87">
              <w:rPr>
                <w:rFonts w:hint="cs"/>
                <w:b/>
                <w:sz w:val="24"/>
                <w:szCs w:val="24"/>
                <w:rtl/>
              </w:rPr>
              <w:t xml:space="preserve">جونتات( 300 جوز)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EF7D" w14:textId="0DE9EDD2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Se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98673" w14:textId="578266A8" w:rsidR="00490039" w:rsidRPr="00A11D8C" w:rsidRDefault="00490039" w:rsidP="007D5A87"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00</w:t>
            </w:r>
          </w:p>
        </w:tc>
      </w:tr>
      <w:tr w:rsidR="00490039" w:rsidRPr="001D77B1" w14:paraId="095DAB16" w14:textId="77777777" w:rsidTr="007D5A87">
        <w:trPr>
          <w:trHeight w:val="7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D5A58" w14:textId="15B948D8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D50E" w14:textId="188706D2" w:rsidR="00490039" w:rsidRPr="00A11D8C" w:rsidRDefault="00490039" w:rsidP="007D5A87">
            <w:r>
              <w:rPr>
                <w:rFonts w:ascii="Calibri" w:hAnsi="Calibri" w:cs="Calibri"/>
                <w:color w:val="000000"/>
              </w:rPr>
              <w:t>Rennet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3AA1" w14:textId="49D6910B" w:rsidR="00490039" w:rsidRPr="00B7135B" w:rsidRDefault="00490039" w:rsidP="007D5A87">
            <w:pPr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,000 tablets per pac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EB3" w14:textId="66241479" w:rsidR="00490039" w:rsidRPr="007D5A87" w:rsidRDefault="00490039" w:rsidP="007D5A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D5A87">
              <w:rPr>
                <w:rFonts w:hint="cs"/>
                <w:b/>
                <w:sz w:val="24"/>
                <w:szCs w:val="24"/>
                <w:rtl/>
              </w:rPr>
              <w:t xml:space="preserve">انزيم الرنين( علبة بها 1000حبة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B12EC" w14:textId="7F52614F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ack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1B8CE" w14:textId="3105A706" w:rsidR="00490039" w:rsidRPr="00A11D8C" w:rsidRDefault="00490039" w:rsidP="007D5A87"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300</w:t>
            </w:r>
          </w:p>
        </w:tc>
      </w:tr>
      <w:tr w:rsidR="00490039" w:rsidRPr="001D77B1" w14:paraId="08F0F575" w14:textId="77777777" w:rsidTr="007D5A87">
        <w:trPr>
          <w:trHeight w:val="71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33BF" w14:textId="2D5B5A59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lastRenderedPageBreak/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0E89" w14:textId="0F1D5B1E" w:rsidR="00490039" w:rsidRPr="00A11D8C" w:rsidRDefault="00490039" w:rsidP="007D5A87">
            <w:r>
              <w:rPr>
                <w:rFonts w:ascii="Calibri" w:hAnsi="Calibri" w:cs="Calibri"/>
                <w:color w:val="000000"/>
              </w:rPr>
              <w:t>Salt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8D87" w14:textId="478727E4" w:rsidR="00490039" w:rsidRPr="00B7135B" w:rsidRDefault="00490039" w:rsidP="007D5A87">
            <w:pPr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0 gr per pers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A930" w14:textId="550A6A20" w:rsidR="00490039" w:rsidRPr="007D5A87" w:rsidRDefault="00490039" w:rsidP="007D5A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D5A87">
              <w:rPr>
                <w:rFonts w:hint="cs"/>
                <w:b/>
                <w:sz w:val="24"/>
                <w:szCs w:val="24"/>
                <w:rtl/>
              </w:rPr>
              <w:t xml:space="preserve">ملح الطعام (300عبؤة لكل عبؤة 100جرام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6377" w14:textId="4816DB30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Kg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F839A" w14:textId="37FA8205" w:rsidR="00490039" w:rsidRPr="00A11D8C" w:rsidRDefault="00490039" w:rsidP="007D5A87"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        30 </w:t>
            </w:r>
          </w:p>
        </w:tc>
      </w:tr>
      <w:tr w:rsidR="00490039" w:rsidRPr="0017224F" w14:paraId="672A3ADC" w14:textId="77777777" w:rsidTr="007D5A87">
        <w:trPr>
          <w:trHeight w:val="108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2C6C" w14:textId="43F84011" w:rsidR="00490039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F770" w14:textId="743D438B" w:rsidR="00490039" w:rsidRPr="008C5D7F" w:rsidRDefault="00490039" w:rsidP="007D5A87">
            <w:r>
              <w:rPr>
                <w:rFonts w:ascii="Calibri" w:hAnsi="Calibri" w:cs="Calibri"/>
                <w:color w:val="000000"/>
              </w:rPr>
              <w:t>Wooden table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47B1" w14:textId="271227F4" w:rsidR="00490039" w:rsidRDefault="00490039" w:rsidP="007D5A87">
            <w:pPr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Table 1x1x0.5 m </w:t>
            </w:r>
            <w:r>
              <w:rPr>
                <w:rFonts w:ascii="Calibri" w:hAnsi="Calibri" w:cs="Calibri"/>
                <w:color w:val="000000"/>
              </w:rPr>
              <w:br/>
              <w:t xml:space="preserve">(1 meter width and 0,5 meter </w:t>
            </w:r>
            <w:proofErr w:type="spellStart"/>
            <w:r>
              <w:rPr>
                <w:rFonts w:ascii="Calibri" w:hAnsi="Calibri" w:cs="Calibri"/>
                <w:color w:val="000000"/>
              </w:rPr>
              <w:t>hight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69DD" w14:textId="1DF2C9AF" w:rsidR="00490039" w:rsidRPr="007D5A87" w:rsidRDefault="00490039" w:rsidP="007D5A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D5A87">
              <w:rPr>
                <w:rFonts w:hint="cs"/>
                <w:b/>
                <w:sz w:val="24"/>
                <w:szCs w:val="24"/>
                <w:rtl/>
              </w:rPr>
              <w:t>تربيزة خشب  عرضها متر وطولها نصف متر( 50 سنتمتر</w:t>
            </w:r>
            <w:r w:rsidRPr="007D5A87">
              <w:rPr>
                <w:rFonts w:ascii="Calibri" w:hAnsi="Calibri" w:cs="Calibri"/>
                <w:b/>
                <w:sz w:val="24"/>
                <w:szCs w:val="24"/>
                <w:rtl/>
              </w:rPr>
              <w:t>×</w:t>
            </w:r>
            <w:r w:rsidRPr="007D5A87">
              <w:rPr>
                <w:rFonts w:ascii="Calibri" w:hAnsi="Calibri" w:cs="Calibri" w:hint="cs"/>
                <w:b/>
                <w:sz w:val="24"/>
                <w:szCs w:val="24"/>
                <w:rtl/>
              </w:rPr>
              <w:t xml:space="preserve"> 1متر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2811" w14:textId="4BDE6DBB" w:rsidR="00490039" w:rsidRPr="00492A0E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Cs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FFB0E" w14:textId="205AD8AE" w:rsidR="00490039" w:rsidRPr="003842D0" w:rsidRDefault="00490039" w:rsidP="007D5A87"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        30 </w:t>
            </w:r>
          </w:p>
        </w:tc>
      </w:tr>
      <w:tr w:rsidR="00490039" w:rsidRPr="001D77B1" w14:paraId="50423495" w14:textId="77777777" w:rsidTr="007D5A87">
        <w:trPr>
          <w:trHeight w:val="10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66424" w14:textId="05EF997A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</w:t>
            </w:r>
            <w:r>
              <w:rPr>
                <w:rFonts w:cs="Arial"/>
                <w:sz w:val="20"/>
                <w:lang w:val="en-GB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8940" w14:textId="6D552DCB" w:rsidR="00490039" w:rsidRPr="00A11D8C" w:rsidRDefault="00490039" w:rsidP="007D5A87">
            <w:r>
              <w:rPr>
                <w:rFonts w:ascii="Calibri" w:hAnsi="Calibri" w:cs="Calibri"/>
                <w:color w:val="000000"/>
              </w:rPr>
              <w:t>Thermometer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0A91" w14:textId="7E93721C" w:rsidR="00490039" w:rsidRPr="00B7135B" w:rsidRDefault="00490039" w:rsidP="007D5A87">
            <w:pPr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For food prepar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3E19" w14:textId="7BBB67FB" w:rsidR="00490039" w:rsidRPr="007D5A87" w:rsidRDefault="00490039" w:rsidP="007D5A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D5A87">
              <w:rPr>
                <w:rFonts w:hint="cs"/>
                <w:b/>
                <w:sz w:val="24"/>
                <w:szCs w:val="24"/>
                <w:rtl/>
              </w:rPr>
              <w:t>جهاز قياس درجة الحرارة(ثرمومتر لقياس درجة حرارة الاطعمة خاص بالجبنة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27E7" w14:textId="22FE0F57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Cs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EB0D7" w14:textId="5A2D7A74" w:rsidR="00490039" w:rsidRPr="00A11D8C" w:rsidRDefault="00490039" w:rsidP="007D5A87"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      300 </w:t>
            </w:r>
          </w:p>
        </w:tc>
      </w:tr>
      <w:tr w:rsidR="00490039" w:rsidRPr="001D77B1" w14:paraId="3C9041D6" w14:textId="77777777" w:rsidTr="007D5A87">
        <w:trPr>
          <w:trHeight w:val="77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2946" w14:textId="312534B0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</w:t>
            </w:r>
            <w:r>
              <w:rPr>
                <w:rFonts w:cs="Arial"/>
                <w:sz w:val="20"/>
                <w:lang w:val="en-GB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208B" w14:textId="77CAC026" w:rsidR="00490039" w:rsidRPr="00A11D8C" w:rsidRDefault="00490039" w:rsidP="007D5A87">
            <w:r>
              <w:rPr>
                <w:rFonts w:ascii="Calibri" w:hAnsi="Calibri" w:cs="Calibri"/>
                <w:color w:val="000000"/>
              </w:rPr>
              <w:t>Soap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C482" w14:textId="798D9E65" w:rsidR="00490039" w:rsidRPr="00B7135B" w:rsidRDefault="00490039" w:rsidP="007D5A87">
            <w:pPr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antibacterial, </w:t>
            </w:r>
            <w:r>
              <w:rPr>
                <w:rFonts w:ascii="Calibri" w:hAnsi="Calibri" w:cs="Calibri"/>
                <w:color w:val="000000"/>
              </w:rPr>
              <w:br/>
              <w:t xml:space="preserve">liquid, </w:t>
            </w:r>
            <w:r>
              <w:rPr>
                <w:rFonts w:ascii="Calibri" w:hAnsi="Calibri" w:cs="Calibri"/>
                <w:color w:val="000000"/>
              </w:rPr>
              <w:br/>
              <w:t>250m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27EB" w14:textId="5F910B9B" w:rsidR="00490039" w:rsidRPr="007D5A87" w:rsidRDefault="00490039" w:rsidP="007D5A8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D5A87">
              <w:rPr>
                <w:rFonts w:hint="cs"/>
                <w:b/>
                <w:sz w:val="24"/>
                <w:szCs w:val="24"/>
                <w:rtl/>
              </w:rPr>
              <w:t xml:space="preserve"> صابون ديتول سائل عبؤة 250مل                                     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65ED" w14:textId="031DEF1F" w:rsidR="00490039" w:rsidRPr="00B7135B" w:rsidRDefault="00490039" w:rsidP="007D5A87">
            <w:pPr>
              <w:rPr>
                <w:rFonts w:cs="Arial"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Bottl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1FF81" w14:textId="5ABC1093" w:rsidR="00490039" w:rsidRPr="00A11D8C" w:rsidRDefault="00490039" w:rsidP="007D5A87"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        300 </w:t>
            </w:r>
          </w:p>
        </w:tc>
      </w:tr>
    </w:tbl>
    <w:p w14:paraId="51FD7B0A" w14:textId="19D40AB2" w:rsidR="001841E7" w:rsidRPr="001841E7" w:rsidRDefault="001841E7" w:rsidP="007D5A87">
      <w:pPr>
        <w:rPr>
          <w:bCs/>
          <w:sz w:val="20"/>
        </w:rPr>
      </w:pPr>
    </w:p>
    <w:sectPr w:rsidR="001841E7" w:rsidRPr="001841E7" w:rsidSect="00277F27">
      <w:headerReference w:type="default" r:id="rId11"/>
      <w:footerReference w:type="default" r:id="rId12"/>
      <w:endnotePr>
        <w:numRestart w:val="eachSect"/>
      </w:endnotePr>
      <w:type w:val="continuous"/>
      <w:pgSz w:w="15840" w:h="12240" w:orient="landscape"/>
      <w:pgMar w:top="184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24B96" w14:textId="77777777" w:rsidR="009C330B" w:rsidRDefault="009C330B">
      <w:r>
        <w:separator/>
      </w:r>
    </w:p>
  </w:endnote>
  <w:endnote w:type="continuationSeparator" w:id="0">
    <w:p w14:paraId="47EDD972" w14:textId="77777777" w:rsidR="009C330B" w:rsidRDefault="009C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C580" w14:textId="77777777" w:rsidR="00311AC4" w:rsidRPr="00311AC4" w:rsidRDefault="009C330B" w:rsidP="00311AC4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 w14:anchorId="5B982C1D">
        <v:rect id="_x0000_i1029" style="width:0;height:1.5pt" o:hralign="center" o:hrstd="t" o:hr="t" fillcolor="#a0a0a0" stroked="f"/>
      </w:pict>
    </w:r>
  </w:p>
  <w:p w14:paraId="5646ACD2" w14:textId="63392290" w:rsidR="00311AC4" w:rsidRPr="00311AC4" w:rsidRDefault="006E10A0" w:rsidP="00311AC4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 xml:space="preserve">ct procurement </w:t>
    </w:r>
    <w:r w:rsidR="006D2D59">
      <w:rPr>
        <w:b w:val="0"/>
        <w:color w:val="BFBFBF"/>
        <w:sz w:val="20"/>
        <w:szCs w:val="20"/>
      </w:rPr>
      <w:t xml:space="preserve"> </w:t>
    </w:r>
    <w:r>
      <w:rPr>
        <w:b w:val="0"/>
        <w:color w:val="BFBFBF"/>
        <w:sz w:val="20"/>
        <w:szCs w:val="20"/>
      </w:rPr>
      <w:t>0</w:t>
    </w:r>
    <w:r w:rsidR="006D2D59">
      <w:rPr>
        <w:b w:val="0"/>
        <w:color w:val="BFBFBF"/>
        <w:sz w:val="20"/>
        <w:szCs w:val="20"/>
      </w:rPr>
      <w:t xml:space="preserve">7 - </w:t>
    </w:r>
    <w:r w:rsidR="00311AC4">
      <w:rPr>
        <w:b w:val="0"/>
        <w:color w:val="BFBFBF"/>
        <w:sz w:val="20"/>
        <w:szCs w:val="20"/>
      </w:rPr>
      <w:t xml:space="preserve">Annex d – technical data, </w:t>
    </w:r>
    <w:r w:rsidR="00311AC4">
      <w:rPr>
        <w:b w:val="0"/>
        <w:color w:val="auto"/>
        <w:sz w:val="20"/>
        <w:szCs w:val="20"/>
      </w:rPr>
      <w:t>tender reference no:</w:t>
    </w:r>
    <w:r w:rsidR="00311AC4" w:rsidRPr="002416B8">
      <w:rPr>
        <w:b w:val="0"/>
        <w:color w:val="auto"/>
        <w:sz w:val="20"/>
        <w:szCs w:val="20"/>
        <w:highlight w:val="lightGray"/>
      </w:rPr>
      <w:t>__</w:t>
    </w:r>
    <w:r w:rsidR="001841E7" w:rsidRPr="001841E7">
      <w:t xml:space="preserve"> </w:t>
    </w:r>
    <w:r w:rsidR="00F07F4A">
      <w:rPr>
        <w:b w:val="0"/>
        <w:color w:val="auto"/>
        <w:sz w:val="20"/>
        <w:szCs w:val="20"/>
      </w:rPr>
      <w:t>ITB – SDN-KRT-2022-009</w:t>
    </w:r>
    <w:r w:rsidR="001841E7" w:rsidRPr="001841E7">
      <w:rPr>
        <w:b w:val="0"/>
        <w:color w:val="auto"/>
        <w:sz w:val="20"/>
        <w:szCs w:val="20"/>
      </w:rPr>
      <w:t xml:space="preserve"> – </w:t>
    </w:r>
    <w:r w:rsidR="00F07F4A" w:rsidRPr="00F07F4A">
      <w:rPr>
        <w:b w:val="0"/>
        <w:color w:val="auto"/>
        <w:sz w:val="20"/>
        <w:szCs w:val="20"/>
      </w:rPr>
      <w:t>Materials for Cheese Making Training and start-up.</w:t>
    </w:r>
    <w:r w:rsidR="00311AC4" w:rsidRPr="002416B8">
      <w:rPr>
        <w:b w:val="0"/>
        <w:color w:val="auto"/>
        <w:sz w:val="20"/>
        <w:szCs w:val="20"/>
        <w:highlight w:val="lightGray"/>
      </w:rPr>
      <w:t>_____</w:t>
    </w:r>
    <w:r w:rsidR="00311AC4" w:rsidRPr="00311AC4">
      <w:rPr>
        <w:b w:val="0"/>
        <w:color w:val="BFBFBF"/>
        <w:sz w:val="20"/>
        <w:szCs w:val="20"/>
      </w:rPr>
      <w:tab/>
    </w:r>
  </w:p>
  <w:p w14:paraId="7060CEA6" w14:textId="7992AF6D" w:rsidR="00397EF3" w:rsidRPr="00311AC4" w:rsidRDefault="00311AC4" w:rsidP="006D2D59">
    <w:pPr>
      <w:pStyle w:val="Footer"/>
      <w:tabs>
        <w:tab w:val="right" w:pos="13325"/>
      </w:tabs>
    </w:pPr>
    <w:r w:rsidRPr="000B6819">
      <w:t xml:space="preserve">Date: </w:t>
    </w:r>
    <w:r w:rsidR="006D2D59">
      <w:t>01-01-2017</w:t>
    </w:r>
    <w:r w:rsidRPr="000B6819">
      <w:t xml:space="preserve">  •  Valid from: </w:t>
    </w:r>
    <w:r w:rsidR="006D2D59">
      <w:t>01-01-2017</w:t>
    </w:r>
    <w:r w:rsidR="006D2D59">
      <w:tab/>
    </w:r>
    <w:r>
      <w:tab/>
      <w:t xml:space="preserve">     </w:t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7D5A87">
      <w:rPr>
        <w:bCs/>
        <w:noProof/>
      </w:rPr>
      <w:t>2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7D5A87">
      <w:rPr>
        <w:bCs/>
        <w:noProof/>
      </w:rPr>
      <w:t>2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41599" w14:textId="77777777" w:rsidR="009C330B" w:rsidRDefault="009C330B">
      <w:r>
        <w:separator/>
      </w:r>
    </w:p>
  </w:footnote>
  <w:footnote w:type="continuationSeparator" w:id="0">
    <w:p w14:paraId="70487722" w14:textId="77777777" w:rsidR="009C330B" w:rsidRDefault="009C3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A1162" w14:textId="2739A2C4" w:rsidR="00277F27" w:rsidRDefault="00277F27" w:rsidP="00277F27">
    <w:pPr>
      <w:pStyle w:val="Header"/>
      <w:tabs>
        <w:tab w:val="clear" w:pos="4320"/>
        <w:tab w:val="clear" w:pos="8640"/>
        <w:tab w:val="center" w:pos="6480"/>
        <w:tab w:val="right" w:pos="12960"/>
      </w:tabs>
    </w:pPr>
    <w:r w:rsidRPr="00277F27">
      <w:t xml:space="preserve"> </w:t>
    </w:r>
    <w:r w:rsidR="001841E7">
      <w:rPr>
        <w:noProof/>
      </w:rPr>
      <w:drawing>
        <wp:inline distT="0" distB="0" distL="0" distR="0" wp14:anchorId="31671B89" wp14:editId="6B5E99A8">
          <wp:extent cx="1397000" cy="723900"/>
          <wp:effectExtent l="0" t="0" r="0" b="0"/>
          <wp:docPr id="1" name="Picture 1" descr="DRC_UK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C_UK_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D1C83" w:rsidRPr="00F91163">
      <w:rPr>
        <w:b/>
        <w:sz w:val="28"/>
        <w:szCs w:val="28"/>
        <w:u w:val="single"/>
      </w:rPr>
      <w:t xml:space="preserve">ANNEX </w:t>
    </w:r>
    <w:r w:rsidR="00541378" w:rsidRPr="00F91163">
      <w:rPr>
        <w:b/>
        <w:sz w:val="28"/>
        <w:szCs w:val="28"/>
        <w:u w:val="single"/>
      </w:rPr>
      <w:t>[H</w:t>
    </w:r>
    <w:r w:rsidR="006D1C83" w:rsidRPr="00F91163">
      <w:rPr>
        <w:b/>
        <w:sz w:val="28"/>
        <w:szCs w:val="28"/>
        <w:u w:val="single"/>
      </w:rPr>
      <w:t>] -</w:t>
    </w:r>
    <w:r w:rsidR="006D1C83">
      <w:rPr>
        <w:b/>
        <w:sz w:val="28"/>
        <w:szCs w:val="28"/>
        <w:u w:val="single"/>
      </w:rPr>
      <w:t xml:space="preserve"> </w:t>
    </w:r>
    <w:r w:rsidRPr="00B525E4">
      <w:rPr>
        <w:b/>
        <w:sz w:val="28"/>
        <w:szCs w:val="28"/>
        <w:u w:val="single"/>
      </w:rPr>
      <w:t>TECHNICAL DATA</w:t>
    </w:r>
    <w:r>
      <w:rPr>
        <w:b/>
        <w:sz w:val="28"/>
        <w:szCs w:val="28"/>
        <w:u w:val="single"/>
      </w:rPr>
      <w:t xml:space="preserve"> </w:t>
    </w:r>
    <w:r>
      <w:tab/>
    </w:r>
  </w:p>
  <w:p w14:paraId="5AA9964C" w14:textId="77777777" w:rsidR="00277F27" w:rsidRDefault="00277F27" w:rsidP="00277F27">
    <w:pPr>
      <w:pStyle w:val="Header"/>
      <w:tabs>
        <w:tab w:val="clear" w:pos="4320"/>
        <w:tab w:val="clear" w:pos="8640"/>
        <w:tab w:val="center" w:pos="6480"/>
        <w:tab w:val="right" w:pos="12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CCA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50F46D0"/>
    <w:multiLevelType w:val="hybridMultilevel"/>
    <w:tmpl w:val="87B6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6C8A"/>
    <w:multiLevelType w:val="hybridMultilevel"/>
    <w:tmpl w:val="86BC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4AF"/>
    <w:multiLevelType w:val="hybridMultilevel"/>
    <w:tmpl w:val="729AF300"/>
    <w:lvl w:ilvl="0" w:tplc="8DD0D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5193"/>
    <w:multiLevelType w:val="hybridMultilevel"/>
    <w:tmpl w:val="7BD4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19B6"/>
    <w:multiLevelType w:val="hybridMultilevel"/>
    <w:tmpl w:val="45F64290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32270"/>
    <w:multiLevelType w:val="hybridMultilevel"/>
    <w:tmpl w:val="C87493F4"/>
    <w:lvl w:ilvl="0" w:tplc="5E1E1B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7D89"/>
    <w:multiLevelType w:val="hybridMultilevel"/>
    <w:tmpl w:val="DFC2D748"/>
    <w:lvl w:ilvl="0" w:tplc="69E8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24C1"/>
    <w:multiLevelType w:val="hybridMultilevel"/>
    <w:tmpl w:val="50FA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33FA"/>
    <w:multiLevelType w:val="hybridMultilevel"/>
    <w:tmpl w:val="88A81D6E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0C87"/>
    <w:multiLevelType w:val="hybridMultilevel"/>
    <w:tmpl w:val="9246113A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16015"/>
    <w:multiLevelType w:val="hybridMultilevel"/>
    <w:tmpl w:val="678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4121F"/>
    <w:multiLevelType w:val="hybridMultilevel"/>
    <w:tmpl w:val="E23A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36343"/>
    <w:multiLevelType w:val="hybridMultilevel"/>
    <w:tmpl w:val="A704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64F4D"/>
    <w:multiLevelType w:val="hybridMultilevel"/>
    <w:tmpl w:val="5C28BEEC"/>
    <w:lvl w:ilvl="0" w:tplc="B770D63C">
      <w:start w:val="1"/>
      <w:numFmt w:val="lowerRoman"/>
      <w:lvlText w:val="(%1)"/>
      <w:lvlJc w:val="left"/>
      <w:pPr>
        <w:ind w:left="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" w:hanging="360"/>
      </w:pPr>
    </w:lvl>
    <w:lvl w:ilvl="2" w:tplc="0409001B" w:tentative="1">
      <w:start w:val="1"/>
      <w:numFmt w:val="lowerRoman"/>
      <w:lvlText w:val="%3."/>
      <w:lvlJc w:val="right"/>
      <w:pPr>
        <w:ind w:left="1102" w:hanging="180"/>
      </w:pPr>
    </w:lvl>
    <w:lvl w:ilvl="3" w:tplc="0409000F" w:tentative="1">
      <w:start w:val="1"/>
      <w:numFmt w:val="decimal"/>
      <w:lvlText w:val="%4."/>
      <w:lvlJc w:val="left"/>
      <w:pPr>
        <w:ind w:left="1822" w:hanging="360"/>
      </w:pPr>
    </w:lvl>
    <w:lvl w:ilvl="4" w:tplc="04090019" w:tentative="1">
      <w:start w:val="1"/>
      <w:numFmt w:val="lowerLetter"/>
      <w:lvlText w:val="%5."/>
      <w:lvlJc w:val="left"/>
      <w:pPr>
        <w:ind w:left="2542" w:hanging="360"/>
      </w:pPr>
    </w:lvl>
    <w:lvl w:ilvl="5" w:tplc="0409001B" w:tentative="1">
      <w:start w:val="1"/>
      <w:numFmt w:val="lowerRoman"/>
      <w:lvlText w:val="%6."/>
      <w:lvlJc w:val="right"/>
      <w:pPr>
        <w:ind w:left="3262" w:hanging="180"/>
      </w:pPr>
    </w:lvl>
    <w:lvl w:ilvl="6" w:tplc="0409000F" w:tentative="1">
      <w:start w:val="1"/>
      <w:numFmt w:val="decimal"/>
      <w:lvlText w:val="%7."/>
      <w:lvlJc w:val="left"/>
      <w:pPr>
        <w:ind w:left="3982" w:hanging="360"/>
      </w:pPr>
    </w:lvl>
    <w:lvl w:ilvl="7" w:tplc="04090019" w:tentative="1">
      <w:start w:val="1"/>
      <w:numFmt w:val="lowerLetter"/>
      <w:lvlText w:val="%8."/>
      <w:lvlJc w:val="left"/>
      <w:pPr>
        <w:ind w:left="4702" w:hanging="360"/>
      </w:pPr>
    </w:lvl>
    <w:lvl w:ilvl="8" w:tplc="040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6" w15:restartNumberingAfterBreak="0">
    <w:nsid w:val="48B50F71"/>
    <w:multiLevelType w:val="hybridMultilevel"/>
    <w:tmpl w:val="BBCAA370"/>
    <w:lvl w:ilvl="0" w:tplc="E796F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203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6273FB"/>
    <w:multiLevelType w:val="hybridMultilevel"/>
    <w:tmpl w:val="E2266D9E"/>
    <w:lvl w:ilvl="0" w:tplc="6D503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D18E3A0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</w:rPr>
    </w:lvl>
    <w:lvl w:ilvl="2" w:tplc="A6B4D3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565C47"/>
    <w:multiLevelType w:val="hybridMultilevel"/>
    <w:tmpl w:val="9A9022E8"/>
    <w:lvl w:ilvl="0" w:tplc="882ECD2C">
      <w:start w:val="4"/>
      <w:numFmt w:val="bullet"/>
      <w:lvlText w:val="»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72190"/>
    <w:multiLevelType w:val="hybridMultilevel"/>
    <w:tmpl w:val="73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C181E"/>
    <w:multiLevelType w:val="hybridMultilevel"/>
    <w:tmpl w:val="C302B98E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A7EF4"/>
    <w:multiLevelType w:val="hybridMultilevel"/>
    <w:tmpl w:val="6C8CBB7E"/>
    <w:lvl w:ilvl="0" w:tplc="69E87C3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B651DE"/>
    <w:multiLevelType w:val="hybridMultilevel"/>
    <w:tmpl w:val="F030E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5651CCA"/>
    <w:multiLevelType w:val="hybridMultilevel"/>
    <w:tmpl w:val="76A2B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14E92"/>
    <w:multiLevelType w:val="hybridMultilevel"/>
    <w:tmpl w:val="123CDF8A"/>
    <w:lvl w:ilvl="0" w:tplc="29E478A4">
      <w:start w:val="1"/>
      <w:numFmt w:val="bullet"/>
      <w:lvlText w:val="»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8162C"/>
    <w:multiLevelType w:val="hybridMultilevel"/>
    <w:tmpl w:val="7D76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7"/>
  </w:num>
  <w:num w:numId="11">
    <w:abstractNumId w:val="23"/>
  </w:num>
  <w:num w:numId="12">
    <w:abstractNumId w:val="8"/>
  </w:num>
  <w:num w:numId="13">
    <w:abstractNumId w:val="21"/>
  </w:num>
  <w:num w:numId="14">
    <w:abstractNumId w:val="15"/>
  </w:num>
  <w:num w:numId="15">
    <w:abstractNumId w:val="14"/>
  </w:num>
  <w:num w:numId="16">
    <w:abstractNumId w:val="26"/>
  </w:num>
  <w:num w:numId="17">
    <w:abstractNumId w:val="2"/>
  </w:num>
  <w:num w:numId="18">
    <w:abstractNumId w:val="6"/>
  </w:num>
  <w:num w:numId="19">
    <w:abstractNumId w:val="10"/>
  </w:num>
  <w:num w:numId="20">
    <w:abstractNumId w:val="3"/>
  </w:num>
  <w:num w:numId="21">
    <w:abstractNumId w:val="19"/>
  </w:num>
  <w:num w:numId="22">
    <w:abstractNumId w:val="13"/>
  </w:num>
  <w:num w:numId="23">
    <w:abstractNumId w:val="18"/>
  </w:num>
  <w:num w:numId="24">
    <w:abstractNumId w:val="12"/>
  </w:num>
  <w:num w:numId="25">
    <w:abstractNumId w:val="9"/>
  </w:num>
  <w:num w:numId="26">
    <w:abstractNumId w:val="17"/>
  </w:num>
  <w:num w:numId="27">
    <w:abstractNumId w:val="20"/>
  </w:num>
  <w:num w:numId="28">
    <w:abstractNumId w:val="11"/>
  </w:num>
  <w:num w:numId="29">
    <w:abstractNumId w:val="25"/>
  </w:num>
  <w:num w:numId="30">
    <w:abstractNumId w:val="5"/>
  </w:num>
  <w:num w:numId="31">
    <w:abstractNumId w:val="16"/>
  </w:num>
  <w:num w:numId="32">
    <w:abstractNumId w:val="22"/>
  </w:num>
  <w:num w:numId="33">
    <w:abstractNumId w:val="0"/>
  </w:num>
  <w:num w:numId="34">
    <w:abstractNumId w:val="7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E2"/>
    <w:rsid w:val="00005851"/>
    <w:rsid w:val="0001075F"/>
    <w:rsid w:val="000146D4"/>
    <w:rsid w:val="00015351"/>
    <w:rsid w:val="000260F7"/>
    <w:rsid w:val="00027D1C"/>
    <w:rsid w:val="00031C13"/>
    <w:rsid w:val="00042D64"/>
    <w:rsid w:val="000457C9"/>
    <w:rsid w:val="0005752D"/>
    <w:rsid w:val="00081446"/>
    <w:rsid w:val="00083E47"/>
    <w:rsid w:val="00085D6F"/>
    <w:rsid w:val="000A25CD"/>
    <w:rsid w:val="000B0265"/>
    <w:rsid w:val="000B438B"/>
    <w:rsid w:val="000C4FED"/>
    <w:rsid w:val="000C5C39"/>
    <w:rsid w:val="000C6F2C"/>
    <w:rsid w:val="000E2F9D"/>
    <w:rsid w:val="000F085B"/>
    <w:rsid w:val="000F270D"/>
    <w:rsid w:val="000F4521"/>
    <w:rsid w:val="0013326B"/>
    <w:rsid w:val="00142DFA"/>
    <w:rsid w:val="00151EAC"/>
    <w:rsid w:val="0016058A"/>
    <w:rsid w:val="00161B20"/>
    <w:rsid w:val="00161F12"/>
    <w:rsid w:val="001658B8"/>
    <w:rsid w:val="00167242"/>
    <w:rsid w:val="00184189"/>
    <w:rsid w:val="001841E7"/>
    <w:rsid w:val="00190DBF"/>
    <w:rsid w:val="001B3FCD"/>
    <w:rsid w:val="001B706D"/>
    <w:rsid w:val="001D5E15"/>
    <w:rsid w:val="001D77B1"/>
    <w:rsid w:val="001E78CA"/>
    <w:rsid w:val="001F3D63"/>
    <w:rsid w:val="002027F1"/>
    <w:rsid w:val="002066AC"/>
    <w:rsid w:val="0021330A"/>
    <w:rsid w:val="00222AA7"/>
    <w:rsid w:val="002240CF"/>
    <w:rsid w:val="00226E82"/>
    <w:rsid w:val="00227923"/>
    <w:rsid w:val="00240E79"/>
    <w:rsid w:val="002416B8"/>
    <w:rsid w:val="002435DF"/>
    <w:rsid w:val="00245CE2"/>
    <w:rsid w:val="00246185"/>
    <w:rsid w:val="00250748"/>
    <w:rsid w:val="00250EB3"/>
    <w:rsid w:val="00254A52"/>
    <w:rsid w:val="002572B7"/>
    <w:rsid w:val="00264977"/>
    <w:rsid w:val="00277F27"/>
    <w:rsid w:val="00281141"/>
    <w:rsid w:val="002854E6"/>
    <w:rsid w:val="00292BE6"/>
    <w:rsid w:val="002A00BA"/>
    <w:rsid w:val="002A0C17"/>
    <w:rsid w:val="002B119F"/>
    <w:rsid w:val="002B7EE1"/>
    <w:rsid w:val="002D3109"/>
    <w:rsid w:val="002D6594"/>
    <w:rsid w:val="00311AC4"/>
    <w:rsid w:val="00313803"/>
    <w:rsid w:val="00316AD0"/>
    <w:rsid w:val="003212F3"/>
    <w:rsid w:val="0032141A"/>
    <w:rsid w:val="00324688"/>
    <w:rsid w:val="00332216"/>
    <w:rsid w:val="00333358"/>
    <w:rsid w:val="00341083"/>
    <w:rsid w:val="003426CD"/>
    <w:rsid w:val="00343F5C"/>
    <w:rsid w:val="00344BC0"/>
    <w:rsid w:val="003666D9"/>
    <w:rsid w:val="00370867"/>
    <w:rsid w:val="00370E7A"/>
    <w:rsid w:val="003715CE"/>
    <w:rsid w:val="003716BA"/>
    <w:rsid w:val="00387CC4"/>
    <w:rsid w:val="003900B1"/>
    <w:rsid w:val="003925FB"/>
    <w:rsid w:val="00397EF3"/>
    <w:rsid w:val="003A502F"/>
    <w:rsid w:val="003A51DE"/>
    <w:rsid w:val="003B51DD"/>
    <w:rsid w:val="003C2521"/>
    <w:rsid w:val="003D1862"/>
    <w:rsid w:val="003D49E7"/>
    <w:rsid w:val="003E5CC0"/>
    <w:rsid w:val="003E67FC"/>
    <w:rsid w:val="003E690E"/>
    <w:rsid w:val="003F0DB2"/>
    <w:rsid w:val="003F1D21"/>
    <w:rsid w:val="0040208C"/>
    <w:rsid w:val="00403B1A"/>
    <w:rsid w:val="00406A29"/>
    <w:rsid w:val="004076FC"/>
    <w:rsid w:val="00424A1F"/>
    <w:rsid w:val="0043614F"/>
    <w:rsid w:val="00436A6A"/>
    <w:rsid w:val="004412CB"/>
    <w:rsid w:val="00443A10"/>
    <w:rsid w:val="00450106"/>
    <w:rsid w:val="004554F7"/>
    <w:rsid w:val="00467D48"/>
    <w:rsid w:val="00485DE2"/>
    <w:rsid w:val="004867B0"/>
    <w:rsid w:val="00490039"/>
    <w:rsid w:val="004904AD"/>
    <w:rsid w:val="00492D96"/>
    <w:rsid w:val="00493D95"/>
    <w:rsid w:val="004970B2"/>
    <w:rsid w:val="00497E58"/>
    <w:rsid w:val="004A1027"/>
    <w:rsid w:val="004B1EE0"/>
    <w:rsid w:val="004B6367"/>
    <w:rsid w:val="004C2C1A"/>
    <w:rsid w:val="004C3C88"/>
    <w:rsid w:val="004D24FF"/>
    <w:rsid w:val="004D2A80"/>
    <w:rsid w:val="004F3F2D"/>
    <w:rsid w:val="00501F9B"/>
    <w:rsid w:val="0053076C"/>
    <w:rsid w:val="00532CD5"/>
    <w:rsid w:val="0053780A"/>
    <w:rsid w:val="00537DF4"/>
    <w:rsid w:val="00541378"/>
    <w:rsid w:val="00544D7B"/>
    <w:rsid w:val="00545C60"/>
    <w:rsid w:val="00547133"/>
    <w:rsid w:val="00551C65"/>
    <w:rsid w:val="005554A5"/>
    <w:rsid w:val="005757FD"/>
    <w:rsid w:val="00590992"/>
    <w:rsid w:val="00594C9F"/>
    <w:rsid w:val="005952AF"/>
    <w:rsid w:val="005A0D0B"/>
    <w:rsid w:val="005A4C62"/>
    <w:rsid w:val="005B7ACA"/>
    <w:rsid w:val="005C1325"/>
    <w:rsid w:val="005C711C"/>
    <w:rsid w:val="005D1D98"/>
    <w:rsid w:val="005E730D"/>
    <w:rsid w:val="005E7DBA"/>
    <w:rsid w:val="005F2A18"/>
    <w:rsid w:val="005F70BE"/>
    <w:rsid w:val="006001BC"/>
    <w:rsid w:val="00604242"/>
    <w:rsid w:val="006071B3"/>
    <w:rsid w:val="006440B9"/>
    <w:rsid w:val="00650C85"/>
    <w:rsid w:val="00662C89"/>
    <w:rsid w:val="006829B5"/>
    <w:rsid w:val="00684792"/>
    <w:rsid w:val="006867DD"/>
    <w:rsid w:val="00693C84"/>
    <w:rsid w:val="00697E5D"/>
    <w:rsid w:val="006A201F"/>
    <w:rsid w:val="006A6A61"/>
    <w:rsid w:val="006B4FCA"/>
    <w:rsid w:val="006C1FEB"/>
    <w:rsid w:val="006D1C83"/>
    <w:rsid w:val="006D297E"/>
    <w:rsid w:val="006D2D59"/>
    <w:rsid w:val="006E0E80"/>
    <w:rsid w:val="006E10A0"/>
    <w:rsid w:val="006E5DD6"/>
    <w:rsid w:val="006F1586"/>
    <w:rsid w:val="006F16FA"/>
    <w:rsid w:val="006F28AE"/>
    <w:rsid w:val="006F6872"/>
    <w:rsid w:val="00705632"/>
    <w:rsid w:val="00715E76"/>
    <w:rsid w:val="00724A63"/>
    <w:rsid w:val="00727069"/>
    <w:rsid w:val="00742A8F"/>
    <w:rsid w:val="00742BF6"/>
    <w:rsid w:val="00753198"/>
    <w:rsid w:val="00756A53"/>
    <w:rsid w:val="007700B7"/>
    <w:rsid w:val="007915B0"/>
    <w:rsid w:val="007B047B"/>
    <w:rsid w:val="007D5A87"/>
    <w:rsid w:val="008066EC"/>
    <w:rsid w:val="008067BD"/>
    <w:rsid w:val="00807839"/>
    <w:rsid w:val="008119CB"/>
    <w:rsid w:val="00811E19"/>
    <w:rsid w:val="008161F3"/>
    <w:rsid w:val="008170E8"/>
    <w:rsid w:val="00861D2E"/>
    <w:rsid w:val="00866263"/>
    <w:rsid w:val="00872560"/>
    <w:rsid w:val="00876341"/>
    <w:rsid w:val="00876CBE"/>
    <w:rsid w:val="00886607"/>
    <w:rsid w:val="00890D8E"/>
    <w:rsid w:val="00895AC6"/>
    <w:rsid w:val="008A05ED"/>
    <w:rsid w:val="008C073D"/>
    <w:rsid w:val="008C1D50"/>
    <w:rsid w:val="008C5B6D"/>
    <w:rsid w:val="008C6EC9"/>
    <w:rsid w:val="008D1E8F"/>
    <w:rsid w:val="008D4FE9"/>
    <w:rsid w:val="008F2ABF"/>
    <w:rsid w:val="008F3297"/>
    <w:rsid w:val="008F43DD"/>
    <w:rsid w:val="0090110E"/>
    <w:rsid w:val="00901694"/>
    <w:rsid w:val="00904955"/>
    <w:rsid w:val="00905228"/>
    <w:rsid w:val="00932657"/>
    <w:rsid w:val="009337B2"/>
    <w:rsid w:val="009362C1"/>
    <w:rsid w:val="009562C9"/>
    <w:rsid w:val="0096785A"/>
    <w:rsid w:val="0097310D"/>
    <w:rsid w:val="00975A43"/>
    <w:rsid w:val="0097683C"/>
    <w:rsid w:val="00984517"/>
    <w:rsid w:val="00986F61"/>
    <w:rsid w:val="0099309D"/>
    <w:rsid w:val="00997D13"/>
    <w:rsid w:val="009A191F"/>
    <w:rsid w:val="009A4DD6"/>
    <w:rsid w:val="009A73CA"/>
    <w:rsid w:val="009A7972"/>
    <w:rsid w:val="009B4EEA"/>
    <w:rsid w:val="009C330B"/>
    <w:rsid w:val="009C4D11"/>
    <w:rsid w:val="009C71BB"/>
    <w:rsid w:val="009D3C93"/>
    <w:rsid w:val="009E13CB"/>
    <w:rsid w:val="009E1F4C"/>
    <w:rsid w:val="009F2B24"/>
    <w:rsid w:val="00A05165"/>
    <w:rsid w:val="00A11D8C"/>
    <w:rsid w:val="00A15168"/>
    <w:rsid w:val="00A17260"/>
    <w:rsid w:val="00A23579"/>
    <w:rsid w:val="00A306D4"/>
    <w:rsid w:val="00A31046"/>
    <w:rsid w:val="00A423AF"/>
    <w:rsid w:val="00A4615F"/>
    <w:rsid w:val="00A479B3"/>
    <w:rsid w:val="00A47E5E"/>
    <w:rsid w:val="00A540D5"/>
    <w:rsid w:val="00A61936"/>
    <w:rsid w:val="00A63DF2"/>
    <w:rsid w:val="00A715A4"/>
    <w:rsid w:val="00A768A8"/>
    <w:rsid w:val="00A84DED"/>
    <w:rsid w:val="00AA5173"/>
    <w:rsid w:val="00AB1C52"/>
    <w:rsid w:val="00AC00A2"/>
    <w:rsid w:val="00AC1E73"/>
    <w:rsid w:val="00AC479B"/>
    <w:rsid w:val="00AE4B95"/>
    <w:rsid w:val="00AE6D63"/>
    <w:rsid w:val="00AF4662"/>
    <w:rsid w:val="00AF4B3F"/>
    <w:rsid w:val="00B03136"/>
    <w:rsid w:val="00B14E20"/>
    <w:rsid w:val="00B235EA"/>
    <w:rsid w:val="00B358E6"/>
    <w:rsid w:val="00B525E4"/>
    <w:rsid w:val="00B55E19"/>
    <w:rsid w:val="00B57C60"/>
    <w:rsid w:val="00B7135B"/>
    <w:rsid w:val="00B829CE"/>
    <w:rsid w:val="00B97AEA"/>
    <w:rsid w:val="00BA7212"/>
    <w:rsid w:val="00BC3DE9"/>
    <w:rsid w:val="00BE3AEF"/>
    <w:rsid w:val="00BE699F"/>
    <w:rsid w:val="00BF05C3"/>
    <w:rsid w:val="00BF4415"/>
    <w:rsid w:val="00BF7B4E"/>
    <w:rsid w:val="00C2006C"/>
    <w:rsid w:val="00C2149A"/>
    <w:rsid w:val="00C31785"/>
    <w:rsid w:val="00C45F45"/>
    <w:rsid w:val="00C56AFA"/>
    <w:rsid w:val="00C61294"/>
    <w:rsid w:val="00C6161B"/>
    <w:rsid w:val="00C66845"/>
    <w:rsid w:val="00C72B19"/>
    <w:rsid w:val="00C74644"/>
    <w:rsid w:val="00C80520"/>
    <w:rsid w:val="00C8160D"/>
    <w:rsid w:val="00C85974"/>
    <w:rsid w:val="00C97D59"/>
    <w:rsid w:val="00CA2D70"/>
    <w:rsid w:val="00CB13DA"/>
    <w:rsid w:val="00CB539B"/>
    <w:rsid w:val="00CC0054"/>
    <w:rsid w:val="00CD3FB5"/>
    <w:rsid w:val="00CD698D"/>
    <w:rsid w:val="00CF38BE"/>
    <w:rsid w:val="00CF7A57"/>
    <w:rsid w:val="00D061BB"/>
    <w:rsid w:val="00D06D86"/>
    <w:rsid w:val="00D07543"/>
    <w:rsid w:val="00D07BE3"/>
    <w:rsid w:val="00D27CAE"/>
    <w:rsid w:val="00D3337F"/>
    <w:rsid w:val="00D338A2"/>
    <w:rsid w:val="00D452A8"/>
    <w:rsid w:val="00D4553F"/>
    <w:rsid w:val="00D460CB"/>
    <w:rsid w:val="00D50271"/>
    <w:rsid w:val="00D57C33"/>
    <w:rsid w:val="00D64297"/>
    <w:rsid w:val="00D829A9"/>
    <w:rsid w:val="00D846BB"/>
    <w:rsid w:val="00D87250"/>
    <w:rsid w:val="00D93916"/>
    <w:rsid w:val="00D94816"/>
    <w:rsid w:val="00DA1B43"/>
    <w:rsid w:val="00DA605F"/>
    <w:rsid w:val="00DC381E"/>
    <w:rsid w:val="00DC705E"/>
    <w:rsid w:val="00DC7D4C"/>
    <w:rsid w:val="00DD6088"/>
    <w:rsid w:val="00DD722A"/>
    <w:rsid w:val="00DF0ABA"/>
    <w:rsid w:val="00DF0E45"/>
    <w:rsid w:val="00DF67C4"/>
    <w:rsid w:val="00E02FA1"/>
    <w:rsid w:val="00E03EA1"/>
    <w:rsid w:val="00E0464E"/>
    <w:rsid w:val="00E067E4"/>
    <w:rsid w:val="00E1229B"/>
    <w:rsid w:val="00E1262D"/>
    <w:rsid w:val="00E22356"/>
    <w:rsid w:val="00E4026B"/>
    <w:rsid w:val="00E40BCB"/>
    <w:rsid w:val="00E43B4D"/>
    <w:rsid w:val="00E50477"/>
    <w:rsid w:val="00E72A12"/>
    <w:rsid w:val="00E814AD"/>
    <w:rsid w:val="00E87266"/>
    <w:rsid w:val="00E90519"/>
    <w:rsid w:val="00E94750"/>
    <w:rsid w:val="00E96BC9"/>
    <w:rsid w:val="00EA199C"/>
    <w:rsid w:val="00EA38C8"/>
    <w:rsid w:val="00EA5E96"/>
    <w:rsid w:val="00EA65B8"/>
    <w:rsid w:val="00EA692C"/>
    <w:rsid w:val="00EB3F0D"/>
    <w:rsid w:val="00EC13FD"/>
    <w:rsid w:val="00EC17E9"/>
    <w:rsid w:val="00ED617B"/>
    <w:rsid w:val="00EE178F"/>
    <w:rsid w:val="00EE31CF"/>
    <w:rsid w:val="00F01E04"/>
    <w:rsid w:val="00F07F4A"/>
    <w:rsid w:val="00F11415"/>
    <w:rsid w:val="00F240CD"/>
    <w:rsid w:val="00F5124B"/>
    <w:rsid w:val="00F54741"/>
    <w:rsid w:val="00F56D48"/>
    <w:rsid w:val="00F619FE"/>
    <w:rsid w:val="00F70787"/>
    <w:rsid w:val="00F8588D"/>
    <w:rsid w:val="00F91163"/>
    <w:rsid w:val="00FA5B7E"/>
    <w:rsid w:val="00FE6D63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911EC"/>
  <w15:docId w15:val="{76B16CA8-1087-49EA-89EE-11377F5F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7A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01694"/>
    <w:pPr>
      <w:keepNext/>
      <w:numPr>
        <w:numId w:val="9"/>
      </w:numPr>
      <w:spacing w:after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9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9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1694"/>
    <w:pPr>
      <w:keepNext/>
      <w:numPr>
        <w:ilvl w:val="3"/>
        <w:numId w:val="9"/>
      </w:numPr>
      <w:spacing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9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  <w:rPr>
      <w:sz w:val="20"/>
    </w:rPr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  <w:sz w:val="20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DarkList-Accent51">
    <w:name w:val="Dark List - Accent 5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C85974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a-DK"/>
    </w:rPr>
  </w:style>
  <w:style w:type="paragraph" w:customStyle="1" w:styleId="policyarea">
    <w:name w:val="policy area"/>
    <w:qFormat/>
    <w:rsid w:val="00311AC4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CE116FAE32949AB7165E681069F5F" ma:contentTypeVersion="24" ma:contentTypeDescription="Create a new document." ma:contentTypeScope="" ma:versionID="27b22357d9ce0dd40d79c3d649dc8760">
  <xsd:schema xmlns:xsd="http://www.w3.org/2001/XMLSchema" xmlns:xs="http://www.w3.org/2001/XMLSchema" xmlns:p="http://schemas.microsoft.com/office/2006/metadata/properties" xmlns:ns2="96af5b07-0723-493d-bcd0-202f6eb33e4a" xmlns:ns3="d5406dbd-2bdd-4bfe-89d2-78e32709cb98" xmlns:ns4="2cccc3a8-17e6-42cc-bed5-111d35c56c04" targetNamespace="http://schemas.microsoft.com/office/2006/metadata/properties" ma:root="true" ma:fieldsID="282e0e8e4d50d74b62dcb134174d1104" ns2:_="" ns3:_="" ns4:_="">
    <xsd:import namespace="96af5b07-0723-493d-bcd0-202f6eb33e4a"/>
    <xsd:import namespace="d5406dbd-2bdd-4bfe-89d2-78e32709cb98"/>
    <xsd:import namespace="2cccc3a8-17e6-42cc-bed5-111d35c56c04"/>
    <xsd:element name="properties">
      <xsd:complexType>
        <xsd:sequence>
          <xsd:element name="documentManagement">
            <xsd:complexType>
              <xsd:all>
                <xsd:element ref="ns2:g89c329416f84cc39264d6a5ff8bdf18" minOccurs="0"/>
                <xsd:element ref="ns2:gfc42aebc95a4ad6b55befc848d6a8c0" minOccurs="0"/>
                <xsd:element ref="ns2:hc69c8dbd3c74b4b9649b9dcbd59d1df" minOccurs="0"/>
                <xsd:element ref="ns2:g2be7d92b44c413784478055212884a6" minOccurs="0"/>
                <xsd:element ref="ns2:pd8a861b0c414b1f8a6a16e555e9cd79" minOccurs="0"/>
                <xsd:element ref="ns3:TaxCatchAll" minOccurs="0"/>
                <xsd:element ref="ns3:Owner"/>
                <xsd:element ref="ns2:Additional_x0020_Tags" minOccurs="0"/>
                <xsd:element ref="ns4:bfd63406e84841ceb94d765726dee9e1" minOccurs="0"/>
                <xsd:element ref="ns4:MediaServiceKeyPoints" minOccurs="0"/>
                <xsd:element ref="ns4:Category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f5b07-0723-493d-bcd0-202f6eb33e4a" elementFormDefault="qualified">
    <xsd:import namespace="http://schemas.microsoft.com/office/2006/documentManagement/types"/>
    <xsd:import namespace="http://schemas.microsoft.com/office/infopath/2007/PartnerControls"/>
    <xsd:element name="g89c329416f84cc39264d6a5ff8bdf18" ma:index="8" ma:taxonomy="true" ma:internalName="g89c329416f84cc39264d6a5ff8bdf18" ma:taxonomyFieldName="Country" ma:displayName="Country" ma:default="" ma:fieldId="{089c3294-16f8-4cc3-9264-d6a5ff8bdf18}" ma:sspId="26b69612-e2cc-4a46-9cbb-ded1a27764c6" ma:termSetId="d281581b-1776-498f-a17d-ae70d3eea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c42aebc95a4ad6b55befc848d6a8c0" ma:index="9" nillable="true" ma:taxonomy="true" ma:internalName="gfc42aebc95a4ad6b55befc848d6a8c0" ma:taxonomyFieldName="Region" ma:displayName="Region" ma:default="" ma:fieldId="{0fc42aeb-c95a-4ad6-b55b-efc848d6a8c0}" ma:sspId="26b69612-e2cc-4a46-9cbb-ded1a27764c6" ma:termSetId="48f6a5b0-0501-45be-8e34-009d7d968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69c8dbd3c74b4b9649b9dcbd59d1df" ma:index="10" nillable="true" ma:taxonomy="true" ma:internalName="hc69c8dbd3c74b4b9649b9dcbd59d1df" ma:taxonomyFieldName="Type_x0020_of_x0020_Content" ma:displayName="Type of Content" ma:default="" ma:fieldId="{1c69c8db-d3c7-4b4b-9649-b9dcbd59d1df}" ma:sspId="26b69612-e2cc-4a46-9cbb-ded1a27764c6" ma:termSetId="f5a27719-8a5c-4b57-a048-4b8d7c4563f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be7d92b44c413784478055212884a6" ma:index="11" ma:taxonomy="true" ma:internalName="g2be7d92b44c413784478055212884a6" ma:taxonomyFieldName="Subejct_x0020_Area" ma:displayName="Subject Area" ma:default="" ma:fieldId="{02be7d92-b44c-4137-8447-8055212884a6}" ma:sspId="26b69612-e2cc-4a46-9cbb-ded1a27764c6" ma:termSetId="d546695b-a59c-41bb-bc7c-ee1e7f01487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d8a861b0c414b1f8a6a16e555e9cd79" ma:index="12" nillable="true" ma:taxonomy="true" ma:internalName="pd8a861b0c414b1f8a6a16e555e9cd79" ma:taxonomyFieldName="Entry_x0020_Site" ma:displayName="Entry Site" ma:default="" ma:fieldId="{9d8a861b-0c41-4b1f-8a6a-16e555e9cd79}" ma:sspId="26b69612-e2cc-4a46-9cbb-ded1a27764c6" ma:termSetId="4a70858a-b874-457f-b309-6c8fade32e6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ditional_x0020_Tags" ma:index="20" nillable="true" ma:displayName="Additional Tags" ma:internalName="Additional_x0020_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06dbd-2bdd-4bfe-89d2-78e32709cb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091351-a9de-41e6-8552-9c94ad6d8b85}" ma:internalName="TaxCatchAll" ma:showField="CatchAllData" ma:web="d5406dbd-2bdd-4bfe-89d2-78e32709c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18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cc3a8-17e6-42cc-bed5-111d35c56c04" elementFormDefault="qualified">
    <xsd:import namespace="http://schemas.microsoft.com/office/2006/documentManagement/types"/>
    <xsd:import namespace="http://schemas.microsoft.com/office/infopath/2007/PartnerControls"/>
    <xsd:element name="bfd63406e84841ceb94d765726dee9e1" ma:index="21" ma:taxonomy="true" ma:internalName="bfd63406e84841ceb94d765726dee9e1" ma:taxonomyFieldName="Language" ma:displayName="Language" ma:readOnly="false" ma:default="1;#English|5ae29471-d482-4266-979d-d2e0777c80ff" ma:fieldId="{bfd63406-e848-41ce-b94d-765726dee9e1}" ma:sspId="26b69612-e2cc-4a46-9cbb-ded1a27764c6" ma:termSetId="c31ce768-51d7-4b3a-ad3d-2024f02c6a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24" nillable="true" ma:displayName="Type of Document" ma:format="Dropdown" ma:internalName="Category">
      <xsd:simpleType>
        <xsd:restriction base="dms:Choice">
          <xsd:enumeration value="Volume"/>
          <xsd:enumeration value="Compliance Tools"/>
          <xsd:enumeration value="Other Documents"/>
          <xsd:enumeration value="ZIP folder (OH &amp; CTs)"/>
        </xsd:restriction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5406dbd-2bdd-4bfe-89d2-78e32709cb98">
      <UserInfo>
        <DisplayName>Gaurav Verma</DisplayName>
        <AccountId>11</AccountId>
        <AccountType/>
      </UserInfo>
    </Owner>
    <gfc42aebc95a4ad6b55befc848d6a8c0 xmlns="96af5b07-0723-493d-bcd0-202f6eb33e4a">
      <Terms xmlns="http://schemas.microsoft.com/office/infopath/2007/PartnerControls"/>
    </gfc42aebc95a4ad6b55befc848d6a8c0>
    <g2be7d92b44c413784478055212884a6 xmlns="96af5b07-0723-493d-bcd0-202f6eb33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8cf6a907-1233-43cb-ae19-5ae0bd2038bb</TermId>
        </TermInfo>
      </Terms>
    </g2be7d92b44c413784478055212884a6>
    <bfd63406e84841ceb94d765726dee9e1 xmlns="2cccc3a8-17e6-42cc-bed5-111d35c56c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ae29471-d482-4266-979d-d2e0777c80ff</TermId>
        </TermInfo>
      </Terms>
    </bfd63406e84841ceb94d765726dee9e1>
    <Category xmlns="2cccc3a8-17e6-42cc-bed5-111d35c56c04">Compliance Tools</Category>
    <g89c329416f84cc39264d6a5ff8bdf18 xmlns="96af5b07-0723-493d-bcd0-202f6eb33e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</TermName>
          <TermId xmlns="http://schemas.microsoft.com/office/infopath/2007/PartnerControls">a41ae385-0334-4577-bb16-582262974f19</TermId>
        </TermInfo>
      </Terms>
    </g89c329416f84cc39264d6a5ff8bdf18>
    <Additional_x0020_Tags xmlns="96af5b07-0723-493d-bcd0-202f6eb33e4a" xsi:nil="true"/>
    <pd8a861b0c414b1f8a6a16e555e9cd79 xmlns="96af5b07-0723-493d-bcd0-202f6eb33e4a">
      <Terms xmlns="http://schemas.microsoft.com/office/infopath/2007/PartnerControls"/>
    </pd8a861b0c414b1f8a6a16e555e9cd79>
    <TaxCatchAll xmlns="d5406dbd-2bdd-4bfe-89d2-78e32709cb98">
      <Value>4</Value>
      <Value>3</Value>
      <Value>1</Value>
    </TaxCatchAll>
    <hc69c8dbd3c74b4b9649b9dcbd59d1df xmlns="96af5b07-0723-493d-bcd0-202f6eb33e4a">
      <Terms xmlns="http://schemas.microsoft.com/office/infopath/2007/PartnerControls"/>
    </hc69c8dbd3c74b4b9649b9dcbd59d1d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4351-7DDC-4A3C-9EFB-7FB5F4F7F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f5b07-0723-493d-bcd0-202f6eb33e4a"/>
    <ds:schemaRef ds:uri="d5406dbd-2bdd-4bfe-89d2-78e32709cb98"/>
    <ds:schemaRef ds:uri="2cccc3a8-17e6-42cc-bed5-111d35c56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5C2D4-C0CB-42EE-8254-14DE64A2927D}">
  <ds:schemaRefs>
    <ds:schemaRef ds:uri="http://schemas.microsoft.com/office/2006/metadata/properties"/>
    <ds:schemaRef ds:uri="http://schemas.microsoft.com/office/infopath/2007/PartnerControls"/>
    <ds:schemaRef ds:uri="d5406dbd-2bdd-4bfe-89d2-78e32709cb98"/>
    <ds:schemaRef ds:uri="96af5b07-0723-493d-bcd0-202f6eb33e4a"/>
    <ds:schemaRef ds:uri="2cccc3a8-17e6-42cc-bed5-111d35c56c04"/>
  </ds:schemaRefs>
</ds:datastoreItem>
</file>

<file path=customXml/itemProps3.xml><?xml version="1.0" encoding="utf-8"?>
<ds:datastoreItem xmlns:ds="http://schemas.openxmlformats.org/officeDocument/2006/customXml" ds:itemID="{3021E866-E516-46A4-B6E2-58B536C3F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9781C-C61C-4B44-95A8-3D823BF8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n Development Ban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o</dc:creator>
  <cp:keywords/>
  <cp:lastModifiedBy>Muhammad Shoaib</cp:lastModifiedBy>
  <cp:revision>9</cp:revision>
  <cp:lastPrinted>2014-03-09T12:28:00Z</cp:lastPrinted>
  <dcterms:created xsi:type="dcterms:W3CDTF">2022-09-18T06:58:00Z</dcterms:created>
  <dcterms:modified xsi:type="dcterms:W3CDTF">2022-09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E116FAE32949AB7165E681069F5F</vt:lpwstr>
  </property>
  <property fmtid="{D5CDD505-2E9C-101B-9397-08002B2CF9AE}" pid="3" name="Entry Site">
    <vt:lpwstr/>
  </property>
  <property fmtid="{D5CDD505-2E9C-101B-9397-08002B2CF9AE}" pid="4" name="Language">
    <vt:lpwstr>1;#English|5ae29471-d482-4266-979d-d2e0777c80ff</vt:lpwstr>
  </property>
  <property fmtid="{D5CDD505-2E9C-101B-9397-08002B2CF9AE}" pid="5" name="Region">
    <vt:lpwstr/>
  </property>
  <property fmtid="{D5CDD505-2E9C-101B-9397-08002B2CF9AE}" pid="6" name="Subejct Area">
    <vt:lpwstr>3;#Procurement|8cf6a907-1233-43cb-ae19-5ae0bd2038bb</vt:lpwstr>
  </property>
  <property fmtid="{D5CDD505-2E9C-101B-9397-08002B2CF9AE}" pid="7" name="Type of Content">
    <vt:lpwstr/>
  </property>
  <property fmtid="{D5CDD505-2E9C-101B-9397-08002B2CF9AE}" pid="8" name="Country">
    <vt:lpwstr>4;#International|a41ae385-0334-4577-bb16-582262974f19</vt:lpwstr>
  </property>
</Properties>
</file>